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C14CD4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ородн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A4BF7"/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61DAD" w:rsidRDefault="00561DAD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62DE5" w:rsidRPr="00F45C6F" w:rsidRDefault="00561DAD" w:rsidP="00561D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20-02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1DAD">
              <w:rPr>
                <w:rFonts w:ascii="Times New Roman" w:hAnsi="Times New Roman" w:cs="Times New Roman"/>
              </w:rPr>
              <w:t>46154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561D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хтны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561D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5F73F1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33"/>
        <w:gridCol w:w="1561"/>
        <w:gridCol w:w="2927"/>
        <w:gridCol w:w="1739"/>
      </w:tblGrid>
      <w:tr w:rsidR="00F45C6F" w:rsidRPr="00F45C6F" w:rsidTr="00A83DA0">
        <w:tc>
          <w:tcPr>
            <w:tcW w:w="2005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8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61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927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39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A83DA0" w:rsidRPr="00F45C6F" w:rsidTr="00A83DA0">
        <w:trPr>
          <w:trHeight w:val="457"/>
        </w:trPr>
        <w:tc>
          <w:tcPr>
            <w:tcW w:w="2005" w:type="dxa"/>
          </w:tcPr>
          <w:p w:rsidR="00A83DA0" w:rsidRPr="00F45C6F" w:rsidRDefault="00A83DA0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33" w:type="dxa"/>
          </w:tcPr>
          <w:p w:rsidR="00A83DA0" w:rsidRPr="00F45C6F" w:rsidRDefault="00A83DA0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маликович</w:t>
            </w:r>
            <w:proofErr w:type="spellEnd"/>
          </w:p>
        </w:tc>
        <w:tc>
          <w:tcPr>
            <w:tcW w:w="1561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C7C">
              <w:rPr>
                <w:rFonts w:ascii="Times New Roman" w:hAnsi="Times New Roman"/>
              </w:rPr>
              <w:t>05.01.1954</w:t>
            </w:r>
          </w:p>
        </w:tc>
        <w:tc>
          <w:tcPr>
            <w:tcW w:w="2927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F4C7C">
              <w:rPr>
                <w:rFonts w:ascii="Times New Roman" w:hAnsi="Times New Roman"/>
              </w:rPr>
              <w:t>Высшее</w:t>
            </w:r>
            <w:proofErr w:type="gramEnd"/>
            <w:r w:rsidRPr="009F4C7C">
              <w:rPr>
                <w:rFonts w:ascii="Times New Roman" w:hAnsi="Times New Roman"/>
              </w:rPr>
              <w:t>, ОГАУ, ветеринарный врач</w:t>
            </w:r>
          </w:p>
        </w:tc>
        <w:tc>
          <w:tcPr>
            <w:tcW w:w="1739" w:type="dxa"/>
          </w:tcPr>
          <w:p w:rsidR="00A83DA0" w:rsidRPr="00F45C6F" w:rsidRDefault="00A83DA0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5592270</w:t>
            </w:r>
          </w:p>
        </w:tc>
      </w:tr>
      <w:tr w:rsidR="00A83DA0" w:rsidRPr="00F45C6F" w:rsidTr="00A83DA0">
        <w:trPr>
          <w:trHeight w:val="224"/>
        </w:trPr>
        <w:tc>
          <w:tcPr>
            <w:tcW w:w="2005" w:type="dxa"/>
          </w:tcPr>
          <w:p w:rsidR="00A83DA0" w:rsidRDefault="00A83DA0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33" w:type="dxa"/>
          </w:tcPr>
          <w:p w:rsidR="00A83DA0" w:rsidRPr="00F45C6F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1561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C7C">
              <w:rPr>
                <w:rFonts w:ascii="Times New Roman" w:hAnsi="Times New Roman" w:cs="Times New Roman"/>
              </w:rPr>
              <w:t>17.03.1976</w:t>
            </w:r>
          </w:p>
        </w:tc>
        <w:tc>
          <w:tcPr>
            <w:tcW w:w="2927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4C7C">
              <w:rPr>
                <w:rFonts w:ascii="Times New Roman" w:hAnsi="Times New Roman" w:cs="Times New Roman"/>
              </w:rPr>
              <w:t>Среднее-специальное</w:t>
            </w:r>
            <w:proofErr w:type="spellEnd"/>
            <w:proofErr w:type="gramEnd"/>
            <w:r w:rsidRPr="009F4C7C">
              <w:rPr>
                <w:rFonts w:ascii="Times New Roman" w:hAnsi="Times New Roman" w:cs="Times New Roman"/>
              </w:rPr>
              <w:t>, Оренбургский техникум бухгалтеров, бухгалтер-экономист</w:t>
            </w:r>
          </w:p>
        </w:tc>
        <w:tc>
          <w:tcPr>
            <w:tcW w:w="1739" w:type="dxa"/>
          </w:tcPr>
          <w:p w:rsidR="00A83DA0" w:rsidRPr="00F45C6F" w:rsidRDefault="00A83DA0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5352876</w:t>
            </w:r>
          </w:p>
        </w:tc>
      </w:tr>
      <w:tr w:rsidR="00A83DA0" w:rsidRPr="00F45C6F" w:rsidTr="00A83DA0">
        <w:trPr>
          <w:trHeight w:val="243"/>
        </w:trPr>
        <w:tc>
          <w:tcPr>
            <w:tcW w:w="2005" w:type="dxa"/>
          </w:tcPr>
          <w:p w:rsidR="00A83DA0" w:rsidRDefault="00A83DA0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33" w:type="dxa"/>
          </w:tcPr>
          <w:p w:rsidR="00A83DA0" w:rsidRPr="00F45C6F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булатовна</w:t>
            </w:r>
            <w:proofErr w:type="spellEnd"/>
          </w:p>
        </w:tc>
        <w:tc>
          <w:tcPr>
            <w:tcW w:w="1561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C7C">
              <w:rPr>
                <w:rFonts w:ascii="Times New Roman" w:hAnsi="Times New Roman" w:cs="Times New Roman"/>
              </w:rPr>
              <w:t>14.02.1964</w:t>
            </w:r>
          </w:p>
        </w:tc>
        <w:tc>
          <w:tcPr>
            <w:tcW w:w="2927" w:type="dxa"/>
          </w:tcPr>
          <w:p w:rsidR="00A83DA0" w:rsidRPr="009F4C7C" w:rsidRDefault="00A83DA0" w:rsidP="00A8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F4C7C">
              <w:rPr>
                <w:rFonts w:ascii="Times New Roman" w:hAnsi="Times New Roman"/>
              </w:rPr>
              <w:t>Средне</w:t>
            </w:r>
            <w:r>
              <w:rPr>
                <w:rFonts w:ascii="Times New Roman" w:hAnsi="Times New Roman"/>
              </w:rPr>
              <w:t>е</w:t>
            </w:r>
            <w:r w:rsidRPr="009F4C7C">
              <w:rPr>
                <w:rFonts w:ascii="Times New Roman" w:hAnsi="Times New Roman"/>
              </w:rPr>
              <w:t>-специальное</w:t>
            </w:r>
            <w:proofErr w:type="spellEnd"/>
            <w:proofErr w:type="gramEnd"/>
            <w:r w:rsidRPr="009F4C7C">
              <w:rPr>
                <w:rFonts w:ascii="Times New Roman" w:hAnsi="Times New Roman"/>
              </w:rPr>
              <w:t>,</w:t>
            </w:r>
          </w:p>
          <w:p w:rsidR="00A83DA0" w:rsidRPr="009F4C7C" w:rsidRDefault="00A83DA0" w:rsidP="00A83D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4C7C">
              <w:rPr>
                <w:rFonts w:ascii="Times New Roman" w:hAnsi="Times New Roman"/>
              </w:rPr>
              <w:t>Бузулукский</w:t>
            </w:r>
            <w:proofErr w:type="spellEnd"/>
            <w:r w:rsidRPr="009F4C7C">
              <w:rPr>
                <w:rFonts w:ascii="Times New Roman" w:hAnsi="Times New Roman"/>
              </w:rPr>
              <w:t xml:space="preserve"> техникум </w:t>
            </w:r>
          </w:p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C7C">
              <w:rPr>
                <w:rFonts w:ascii="Times New Roman" w:hAnsi="Times New Roman"/>
              </w:rPr>
              <w:t>бухгалтеров, бухгалтер-финансист</w:t>
            </w:r>
          </w:p>
        </w:tc>
        <w:tc>
          <w:tcPr>
            <w:tcW w:w="1739" w:type="dxa"/>
          </w:tcPr>
          <w:p w:rsidR="00A83DA0" w:rsidRPr="00F45C6F" w:rsidRDefault="0045681A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859147</w:t>
            </w:r>
          </w:p>
        </w:tc>
      </w:tr>
      <w:tr w:rsidR="00A83DA0" w:rsidRPr="00F45C6F" w:rsidTr="00A83DA0">
        <w:trPr>
          <w:trHeight w:val="510"/>
        </w:trPr>
        <w:tc>
          <w:tcPr>
            <w:tcW w:w="2005" w:type="dxa"/>
          </w:tcPr>
          <w:p w:rsidR="00A83DA0" w:rsidRDefault="00A83DA0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833" w:type="dxa"/>
          </w:tcPr>
          <w:p w:rsidR="00A83DA0" w:rsidRPr="00F45C6F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1561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C7C">
              <w:rPr>
                <w:rFonts w:ascii="Times New Roman" w:hAnsi="Times New Roman" w:cs="Times New Roman"/>
              </w:rPr>
              <w:t>21.01.1977</w:t>
            </w:r>
          </w:p>
        </w:tc>
        <w:tc>
          <w:tcPr>
            <w:tcW w:w="2927" w:type="dxa"/>
          </w:tcPr>
          <w:p w:rsidR="00A83DA0" w:rsidRPr="009F4C7C" w:rsidRDefault="00A83DA0" w:rsidP="00A8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C7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39" w:type="dxa"/>
          </w:tcPr>
          <w:p w:rsidR="00A83DA0" w:rsidRPr="00F45C6F" w:rsidRDefault="0045681A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756074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E35675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681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A" w:rsidRPr="00F45C6F" w:rsidTr="00C14CD4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Default="0045681A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хтны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681A" w:rsidRPr="00F45C6F" w:rsidRDefault="0045681A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A" w:rsidRPr="00F45C6F" w:rsidTr="00C14CD4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Default="0045681A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 Инвали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681A" w:rsidRPr="00F45C6F" w:rsidRDefault="0045681A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A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F45C6F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Pr="00F45C6F" w:rsidRDefault="0045681A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681A" w:rsidRPr="00F45C6F" w:rsidRDefault="0045681A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Pr="00F45C6F" w:rsidRDefault="00E3567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Pr="00F45C6F" w:rsidRDefault="0045681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81A" w:rsidRPr="00F45C6F" w:rsidRDefault="0045681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681A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B03460" w:rsidRDefault="0045681A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681A" w:rsidRPr="00425060" w:rsidRDefault="0045681A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681A" w:rsidRPr="00425060" w:rsidRDefault="0045681A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Pr="00425060" w:rsidRDefault="0045681A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681A" w:rsidRPr="00425060" w:rsidRDefault="0045681A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81A" w:rsidRPr="00425060" w:rsidRDefault="0045681A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35675" w:rsidRPr="00F45C6F" w:rsidTr="00C14CD4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35675" w:rsidRPr="00B03460" w:rsidRDefault="00E35675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35675" w:rsidRDefault="00E35675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хтны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5675" w:rsidRDefault="00E35675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5675" w:rsidRPr="00F45C6F" w:rsidRDefault="00E35675" w:rsidP="00C14CD4">
            <w:pPr>
              <w:pStyle w:val="a9"/>
              <w:jc w:val="center"/>
            </w:pPr>
            <w:r>
              <w:t>2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5675" w:rsidRPr="00F45C6F" w:rsidRDefault="00E35675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75" w:rsidRPr="00F45C6F" w:rsidRDefault="00E35675" w:rsidP="00425060">
            <w:pPr>
              <w:pStyle w:val="a9"/>
              <w:jc w:val="center"/>
            </w:pPr>
          </w:p>
        </w:tc>
      </w:tr>
      <w:tr w:rsidR="00E35675" w:rsidRPr="00F45C6F" w:rsidTr="00B5536B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35675" w:rsidRPr="00B03460" w:rsidRDefault="00E35675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35675" w:rsidRDefault="00E35675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 Инвали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5675" w:rsidRDefault="00E35675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5675" w:rsidRPr="00F45C6F" w:rsidRDefault="00E35675" w:rsidP="00C14CD4">
            <w:pPr>
              <w:pStyle w:val="a9"/>
              <w:jc w:val="center"/>
            </w:pPr>
            <w:r>
              <w:t>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35675" w:rsidRPr="00F45C6F" w:rsidRDefault="00E35675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75" w:rsidRPr="00F45C6F" w:rsidRDefault="00E35675" w:rsidP="00425060">
            <w:pPr>
              <w:pStyle w:val="a9"/>
              <w:jc w:val="center"/>
            </w:pPr>
          </w:p>
        </w:tc>
      </w:tr>
    </w:tbl>
    <w:p w:rsidR="00561DAD" w:rsidRDefault="00561DAD" w:rsidP="00C23E85">
      <w:pPr>
        <w:pStyle w:val="a9"/>
        <w:rPr>
          <w:rFonts w:ascii="Times New Roman" w:hAnsi="Times New Roman" w:cs="Times New Roman"/>
          <w:b/>
          <w:i/>
        </w:rPr>
      </w:pPr>
    </w:p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E35675" w:rsidRDefault="00E35675" w:rsidP="00C23E85">
      <w:pPr>
        <w:pStyle w:val="a9"/>
        <w:rPr>
          <w:rFonts w:ascii="Times New Roman" w:hAnsi="Times New Roman" w:cs="Times New Roman"/>
          <w:b/>
        </w:rPr>
      </w:pPr>
    </w:p>
    <w:p w:rsidR="00E35675" w:rsidRDefault="00E35675" w:rsidP="00C23E85">
      <w:pPr>
        <w:pStyle w:val="a9"/>
        <w:rPr>
          <w:rFonts w:ascii="Times New Roman" w:hAnsi="Times New Roman" w:cs="Times New Roman"/>
          <w:b/>
        </w:rPr>
      </w:pPr>
    </w:p>
    <w:p w:rsidR="00E35675" w:rsidRDefault="00E35675" w:rsidP="00C23E85">
      <w:pPr>
        <w:pStyle w:val="a9"/>
        <w:rPr>
          <w:rFonts w:ascii="Times New Roman" w:hAnsi="Times New Roman" w:cs="Times New Roman"/>
          <w:b/>
        </w:rPr>
      </w:pPr>
    </w:p>
    <w:p w:rsidR="00E35675" w:rsidRDefault="00E35675" w:rsidP="00C23E85">
      <w:pPr>
        <w:pStyle w:val="a9"/>
        <w:rPr>
          <w:rFonts w:ascii="Times New Roman" w:hAnsi="Times New Roman" w:cs="Times New Roman"/>
          <w:b/>
        </w:rPr>
      </w:pP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6E22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6E22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6E22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6E22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6E229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,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9B9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49B9" w:rsidRPr="00F45C6F" w:rsidRDefault="001749B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49B9" w:rsidRPr="00F45C6F" w:rsidRDefault="001749B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ный фон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9B9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9B9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9B9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9B9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49B9" w:rsidRPr="00F45C6F" w:rsidRDefault="001749B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49B9" w:rsidRDefault="001749B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ли промышл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9B9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9B9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49B9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1749B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227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167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х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Default="00A32EC0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674A1B">
        <w:trPr>
          <w:trHeight w:val="270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м Инвалидов  </w:t>
            </w:r>
            <w:proofErr w:type="spellStart"/>
            <w:r>
              <w:rPr>
                <w:rFonts w:ascii="Times New Roman" w:hAnsi="Times New Roman" w:cs="Times New Roman"/>
              </w:rPr>
              <w:t>гособеспечаем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B36A25" w:rsidRDefault="00A32EC0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A32EC0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8D759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8D7592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+355  +325+35 = 10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7592" w:rsidRDefault="008D7592" w:rsidP="008D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+64</w:t>
            </w:r>
          </w:p>
          <w:p w:rsidR="00A32EC0" w:rsidRPr="00F45C6F" w:rsidRDefault="008D7592" w:rsidP="008D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C0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80670E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32EC0" w:rsidRPr="00F45C6F" w:rsidRDefault="00A32EC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32EC0" w:rsidRPr="00F45C6F" w:rsidRDefault="00A32EC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2EC0" w:rsidRPr="00F45C6F" w:rsidRDefault="00A32EC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B36A25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B36A25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F7EA2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F7EA2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F7EA2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F7EA2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F7EA2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F7EA2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6A09" w:rsidRPr="0080670E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5B2AF8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5B2AF8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60C54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60C54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60C54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60C54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60C54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A09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E60C54" w:rsidRDefault="008E6A09" w:rsidP="00C14C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особеспечаемые</w:t>
            </w:r>
            <w:proofErr w:type="spellEnd"/>
            <w:r w:rsidRPr="00E60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4631FA" w:rsidRDefault="008E6A09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31F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6A09" w:rsidRPr="00F45C6F" w:rsidRDefault="008E6A0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2786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  <w:gridCol w:w="1006"/>
        <w:gridCol w:w="1006"/>
        <w:gridCol w:w="1006"/>
      </w:tblGrid>
      <w:tr w:rsidR="00E60C54" w:rsidRPr="00F45C6F" w:rsidTr="008B4BB6">
        <w:trPr>
          <w:gridAfter w:val="3"/>
          <w:wAfter w:w="3018" w:type="dxa"/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8B4BB6">
        <w:trPr>
          <w:gridAfter w:val="3"/>
          <w:wAfter w:w="3018" w:type="dxa"/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8B4BB6" w:rsidRPr="00F45C6F" w:rsidTr="008B4BB6">
        <w:trPr>
          <w:gridAfter w:val="3"/>
          <w:wAfter w:w="3018" w:type="dxa"/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B6" w:rsidRPr="00F45C6F" w:rsidTr="008B4BB6">
        <w:trPr>
          <w:gridAfter w:val="3"/>
          <w:wAfter w:w="3018" w:type="dxa"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B6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B6" w:rsidRPr="00F45C6F" w:rsidTr="008B4BB6">
        <w:trPr>
          <w:gridAfter w:val="3"/>
          <w:wAfter w:w="301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B6" w:rsidRPr="00F45C6F" w:rsidTr="008B4BB6">
        <w:trPr>
          <w:gridAfter w:val="3"/>
          <w:wAfter w:w="3018" w:type="dxa"/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B6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80670E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B6" w:rsidRPr="00F45C6F" w:rsidTr="008B4BB6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4BB6" w:rsidRPr="00F45C6F" w:rsidRDefault="008B4BB6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6" w:type="dxa"/>
          </w:tcPr>
          <w:p w:rsidR="008B4BB6" w:rsidRPr="00F45C6F" w:rsidRDefault="008B4BB6"/>
        </w:tc>
        <w:tc>
          <w:tcPr>
            <w:tcW w:w="1006" w:type="dxa"/>
          </w:tcPr>
          <w:p w:rsidR="008B4BB6" w:rsidRPr="00F45C6F" w:rsidRDefault="008B4BB6"/>
        </w:tc>
        <w:tc>
          <w:tcPr>
            <w:tcW w:w="1006" w:type="dxa"/>
            <w:vAlign w:val="center"/>
          </w:tcPr>
          <w:p w:rsidR="008B4BB6" w:rsidRPr="00F45C6F" w:rsidRDefault="008B4BB6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BB07A4" w:rsidRPr="00F45C6F" w:rsidTr="008B4BB6">
        <w:trPr>
          <w:gridAfter w:val="3"/>
          <w:wAfter w:w="3018" w:type="dxa"/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150=</w:t>
            </w:r>
          </w:p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17531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80670E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A4" w:rsidRPr="00F45C6F" w:rsidTr="008B4BB6">
        <w:trPr>
          <w:gridAfter w:val="3"/>
          <w:wAfter w:w="3018" w:type="dxa"/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7A4" w:rsidRPr="00F45C6F" w:rsidRDefault="00BB07A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942FE4" w:rsidRPr="00F45C6F" w:rsidTr="008B4BB6">
        <w:trPr>
          <w:gridAfter w:val="3"/>
          <w:wAfter w:w="3018" w:type="dxa"/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2FE4" w:rsidRPr="0080670E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FE4" w:rsidRPr="00F45C6F" w:rsidTr="008B4BB6">
        <w:trPr>
          <w:gridAfter w:val="3"/>
          <w:wAfter w:w="3018" w:type="dxa"/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2FE4" w:rsidRPr="0080670E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942FE4" w:rsidRPr="0080670E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FE4" w:rsidRPr="00F45C6F" w:rsidTr="008B4BB6">
        <w:trPr>
          <w:gridAfter w:val="3"/>
          <w:wAfter w:w="3018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C14CD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FE4" w:rsidRPr="00F45C6F" w:rsidRDefault="00942FE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716BC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0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7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16BC" w:rsidRPr="00F45C6F" w:rsidRDefault="008716BC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82A42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BC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16BC" w:rsidRPr="00F45C6F" w:rsidRDefault="008716B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16BC" w:rsidRPr="00F45C6F" w:rsidRDefault="008716B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82A42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7A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377A" w:rsidRPr="00F45C6F" w:rsidRDefault="0009377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377A" w:rsidRPr="00F45C6F" w:rsidRDefault="0009377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1A8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11A8" w:rsidRPr="00F45C6F" w:rsidRDefault="005911A8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11A8" w:rsidRPr="00F45C6F" w:rsidRDefault="005911A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2756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  <w:gridCol w:w="1039"/>
        <w:gridCol w:w="1039"/>
        <w:gridCol w:w="1039"/>
      </w:tblGrid>
      <w:tr w:rsidR="00F82A42" w:rsidRPr="00F45C6F" w:rsidTr="00352F4C">
        <w:trPr>
          <w:gridAfter w:val="3"/>
          <w:wAfter w:w="3117" w:type="dxa"/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352F4C">
        <w:trPr>
          <w:gridAfter w:val="3"/>
          <w:wAfter w:w="3117" w:type="dxa"/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352F4C" w:rsidRPr="00F45C6F" w:rsidTr="00352F4C">
        <w:trPr>
          <w:gridAfter w:val="3"/>
          <w:wAfter w:w="3117" w:type="dxa"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gridAfter w:val="3"/>
          <w:wAfter w:w="3117" w:type="dxa"/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82A42" w:rsidRDefault="00352F4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2F4C" w:rsidRPr="00F45C6F" w:rsidRDefault="00352F4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45C6F" w:rsidRDefault="00352F4C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F4C" w:rsidRPr="00F45C6F" w:rsidTr="00352F4C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52F4C" w:rsidRPr="00F82A42" w:rsidRDefault="00352F4C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9" w:type="dxa"/>
          </w:tcPr>
          <w:p w:rsidR="00352F4C" w:rsidRPr="00F45C6F" w:rsidRDefault="00352F4C"/>
        </w:tc>
        <w:tc>
          <w:tcPr>
            <w:tcW w:w="1039" w:type="dxa"/>
          </w:tcPr>
          <w:p w:rsidR="00352F4C" w:rsidRPr="00F45C6F" w:rsidRDefault="00352F4C"/>
        </w:tc>
        <w:tc>
          <w:tcPr>
            <w:tcW w:w="1039" w:type="dxa"/>
            <w:vAlign w:val="center"/>
          </w:tcPr>
          <w:p w:rsidR="00352F4C" w:rsidRPr="00F45C6F" w:rsidRDefault="00352F4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B06747" w:rsidRPr="00F45C6F" w:rsidTr="00352F4C">
        <w:trPr>
          <w:gridAfter w:val="3"/>
          <w:wAfter w:w="3117" w:type="dxa"/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82A42" w:rsidRDefault="00B0674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6747" w:rsidRPr="00F45C6F" w:rsidRDefault="00B0674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45C6F" w:rsidRDefault="00B0674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747" w:rsidRPr="00F45C6F" w:rsidTr="00C14CD4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6747" w:rsidRPr="00F82A42" w:rsidRDefault="00B06747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  <w:tc>
          <w:tcPr>
            <w:tcW w:w="1039" w:type="dxa"/>
          </w:tcPr>
          <w:p w:rsidR="00B06747" w:rsidRPr="00F45C6F" w:rsidRDefault="00B06747"/>
        </w:tc>
        <w:tc>
          <w:tcPr>
            <w:tcW w:w="1039" w:type="dxa"/>
          </w:tcPr>
          <w:p w:rsidR="00B06747" w:rsidRPr="00F45C6F" w:rsidRDefault="00B06747"/>
        </w:tc>
        <w:tc>
          <w:tcPr>
            <w:tcW w:w="1039" w:type="dxa"/>
            <w:vAlign w:val="center"/>
          </w:tcPr>
          <w:p w:rsidR="00B06747" w:rsidRPr="00F45C6F" w:rsidRDefault="00B0674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041" w:rsidRPr="00F45C6F" w:rsidTr="00352F4C">
        <w:trPr>
          <w:gridAfter w:val="3"/>
          <w:wAfter w:w="3117" w:type="dxa"/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82A42" w:rsidRDefault="0096504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352F4C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82A42" w:rsidRDefault="0096504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352F4C">
        <w:trPr>
          <w:gridAfter w:val="3"/>
          <w:wAfter w:w="3117" w:type="dxa"/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82A42" w:rsidRDefault="0096504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352F4C">
        <w:trPr>
          <w:gridAfter w:val="3"/>
          <w:wAfter w:w="3117" w:type="dxa"/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Default="0096504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5041" w:rsidRPr="00F45C6F" w:rsidRDefault="00965041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,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932567">
        <w:tc>
          <w:tcPr>
            <w:tcW w:w="470" w:type="dxa"/>
            <w:vMerge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,0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932567">
        <w:tc>
          <w:tcPr>
            <w:tcW w:w="470" w:type="dxa"/>
            <w:vMerge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932567">
        <w:tc>
          <w:tcPr>
            <w:tcW w:w="470" w:type="dxa"/>
            <w:vMerge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,0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932567">
        <w:tc>
          <w:tcPr>
            <w:tcW w:w="470" w:type="dxa"/>
            <w:vMerge w:val="restart"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965041" w:rsidRPr="00F45C6F" w:rsidRDefault="00965041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932567">
        <w:trPr>
          <w:trHeight w:val="240"/>
        </w:trPr>
        <w:tc>
          <w:tcPr>
            <w:tcW w:w="470" w:type="dxa"/>
            <w:vMerge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965041" w:rsidRPr="00F45C6F" w:rsidRDefault="0096504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C14CD4">
        <w:trPr>
          <w:trHeight w:val="240"/>
        </w:trPr>
        <w:tc>
          <w:tcPr>
            <w:tcW w:w="470" w:type="dxa"/>
            <w:vMerge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965041" w:rsidRDefault="00965041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хтный</w:t>
            </w:r>
          </w:p>
        </w:tc>
        <w:tc>
          <w:tcPr>
            <w:tcW w:w="1543" w:type="dxa"/>
            <w:vAlign w:val="center"/>
          </w:tcPr>
          <w:p w:rsidR="00965041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41" w:rsidRPr="00F45C6F" w:rsidTr="00C14CD4">
        <w:trPr>
          <w:trHeight w:val="255"/>
        </w:trPr>
        <w:tc>
          <w:tcPr>
            <w:tcW w:w="470" w:type="dxa"/>
            <w:vMerge/>
          </w:tcPr>
          <w:p w:rsidR="00965041" w:rsidRPr="001360C7" w:rsidRDefault="00965041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965041" w:rsidRDefault="00965041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 Инвалидов</w:t>
            </w:r>
          </w:p>
        </w:tc>
        <w:tc>
          <w:tcPr>
            <w:tcW w:w="1543" w:type="dxa"/>
            <w:vAlign w:val="center"/>
          </w:tcPr>
          <w:p w:rsidR="00965041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9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965041" w:rsidRPr="00F45C6F" w:rsidRDefault="0096504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C14CD4">
        <w:trPr>
          <w:trHeight w:val="322"/>
        </w:trPr>
        <w:tc>
          <w:tcPr>
            <w:tcW w:w="470" w:type="dxa"/>
            <w:vMerge w:val="restart"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3A7304" w:rsidRPr="00F45C6F" w:rsidRDefault="003A730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3A7304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3A7304" w:rsidRDefault="003A7304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235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C14CD4">
        <w:trPr>
          <w:trHeight w:val="290"/>
        </w:trPr>
        <w:tc>
          <w:tcPr>
            <w:tcW w:w="470" w:type="dxa"/>
            <w:vMerge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3A7304" w:rsidRPr="00F45C6F" w:rsidRDefault="003A7304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3A7304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3A7304" w:rsidRDefault="003A7304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C14CD4">
        <w:trPr>
          <w:trHeight w:val="300"/>
        </w:trPr>
        <w:tc>
          <w:tcPr>
            <w:tcW w:w="470" w:type="dxa"/>
            <w:vMerge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3A7304" w:rsidRPr="00F45C6F" w:rsidRDefault="003A730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3A7304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3A7304" w:rsidRDefault="003A7304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4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C14CD4">
        <w:trPr>
          <w:trHeight w:val="279"/>
        </w:trPr>
        <w:tc>
          <w:tcPr>
            <w:tcW w:w="470" w:type="dxa"/>
            <w:vMerge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3A7304" w:rsidRPr="00F45C6F" w:rsidRDefault="003A730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3A7304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3A7304" w:rsidRDefault="003A7304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10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C14CD4">
        <w:trPr>
          <w:trHeight w:val="285"/>
        </w:trPr>
        <w:tc>
          <w:tcPr>
            <w:tcW w:w="470" w:type="dxa"/>
            <w:vMerge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3A7304" w:rsidRPr="00F45C6F" w:rsidRDefault="003A730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3A7304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</w:tcPr>
          <w:p w:rsidR="003A7304" w:rsidRDefault="003A7304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64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932567">
        <w:trPr>
          <w:trHeight w:val="210"/>
        </w:trPr>
        <w:tc>
          <w:tcPr>
            <w:tcW w:w="470" w:type="dxa"/>
            <w:vMerge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3A7304" w:rsidRPr="00F45C6F" w:rsidRDefault="003A7304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3A7304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04" w:rsidRPr="00F45C6F" w:rsidTr="00932567">
        <w:tc>
          <w:tcPr>
            <w:tcW w:w="470" w:type="dxa"/>
          </w:tcPr>
          <w:p w:rsidR="003A7304" w:rsidRPr="001360C7" w:rsidRDefault="003A730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3A7304" w:rsidRPr="00F45C6F" w:rsidRDefault="003A730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3A7304" w:rsidRPr="001420A3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A7304" w:rsidRPr="00F45C6F" w:rsidRDefault="003A730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70%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 w:val="restart"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0FDB" w:rsidRPr="00F45C6F" w:rsidTr="00C14CD4">
        <w:trPr>
          <w:trHeight w:val="470"/>
        </w:trPr>
        <w:tc>
          <w:tcPr>
            <w:tcW w:w="470" w:type="dxa"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</w:tcPr>
          <w:p w:rsidR="008B0FDB" w:rsidRDefault="008B0FDB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C14CD4">
        <w:tc>
          <w:tcPr>
            <w:tcW w:w="470" w:type="dxa"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B0FDB" w:rsidRDefault="008B0FDB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C14CD4">
        <w:tc>
          <w:tcPr>
            <w:tcW w:w="470" w:type="dxa"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B0FDB" w:rsidRDefault="008B0FDB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 w:val="restart"/>
          </w:tcPr>
          <w:p w:rsidR="008B0FDB" w:rsidRPr="001360C7" w:rsidRDefault="008B0FDB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FDB" w:rsidRPr="00F45C6F" w:rsidTr="00932567">
        <w:tc>
          <w:tcPr>
            <w:tcW w:w="470" w:type="dxa"/>
            <w:vMerge/>
          </w:tcPr>
          <w:p w:rsidR="008B0FDB" w:rsidRPr="001360C7" w:rsidRDefault="008B0FD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B0FDB" w:rsidRPr="00F45C6F" w:rsidRDefault="008B0FD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B0FDB" w:rsidRPr="00F45C6F" w:rsidRDefault="008B0FD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1F23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1F23A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ТА-800 (газ)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4" w:rsidRPr="00F45C6F" w:rsidTr="00932567">
        <w:tc>
          <w:tcPr>
            <w:tcW w:w="567" w:type="dxa"/>
            <w:vMerge/>
          </w:tcPr>
          <w:p w:rsidR="009700C4" w:rsidRPr="00F45C6F" w:rsidRDefault="00970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700C4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9700C4" w:rsidRPr="00F45C6F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9700C4" w:rsidRPr="00F45C6F" w:rsidRDefault="00970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М (газ) 550</w:t>
            </w: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4" w:rsidRPr="00F45C6F" w:rsidTr="00932567">
        <w:tc>
          <w:tcPr>
            <w:tcW w:w="567" w:type="dxa"/>
            <w:vMerge/>
          </w:tcPr>
          <w:p w:rsidR="009700C4" w:rsidRPr="00F45C6F" w:rsidRDefault="00970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700C4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9700C4" w:rsidRPr="00F45C6F" w:rsidRDefault="009700C4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9700C4" w:rsidRPr="00F45C6F" w:rsidRDefault="00970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ЧМ (газ)</w:t>
            </w: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4" w:rsidRPr="00F45C6F" w:rsidTr="00932567">
        <w:tc>
          <w:tcPr>
            <w:tcW w:w="567" w:type="dxa"/>
            <w:vMerge/>
          </w:tcPr>
          <w:p w:rsidR="009700C4" w:rsidRPr="00F45C6F" w:rsidRDefault="00970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700C4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9700C4" w:rsidRPr="00F45C6F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9700C4" w:rsidRPr="00F45C6F" w:rsidRDefault="00970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4" w:rsidRPr="00F45C6F" w:rsidTr="00932567">
        <w:tc>
          <w:tcPr>
            <w:tcW w:w="567" w:type="dxa"/>
            <w:vMerge/>
          </w:tcPr>
          <w:p w:rsidR="009700C4" w:rsidRPr="00F45C6F" w:rsidRDefault="00970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700C4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9700C4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9700C4" w:rsidRPr="00F45C6F" w:rsidRDefault="00970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к -16 (газ)</w:t>
            </w: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4" w:rsidRPr="00F45C6F" w:rsidTr="00932567">
        <w:tc>
          <w:tcPr>
            <w:tcW w:w="567" w:type="dxa"/>
            <w:vMerge w:val="restart"/>
          </w:tcPr>
          <w:p w:rsidR="009700C4" w:rsidRPr="00F45C6F" w:rsidRDefault="009700C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700C4" w:rsidRPr="00F45C6F" w:rsidRDefault="009700C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700C4" w:rsidRDefault="009700C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00C4" w:rsidRPr="00F45C6F" w:rsidRDefault="009700C4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0C4" w:rsidRPr="00F45C6F" w:rsidRDefault="009700C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AE2" w:rsidRPr="00F45C6F" w:rsidTr="00932567">
        <w:tc>
          <w:tcPr>
            <w:tcW w:w="567" w:type="dxa"/>
            <w:vMerge/>
          </w:tcPr>
          <w:p w:rsidR="00726AE2" w:rsidRPr="00F45C6F" w:rsidRDefault="00726AE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26AE2" w:rsidRPr="00F45C6F" w:rsidRDefault="00726AE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726AE2" w:rsidRPr="00F45C6F" w:rsidRDefault="00726AE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726AE2" w:rsidRPr="00F45C6F" w:rsidRDefault="00726AE2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AE2" w:rsidRPr="00F45C6F" w:rsidTr="00C14CD4">
        <w:tc>
          <w:tcPr>
            <w:tcW w:w="567" w:type="dxa"/>
            <w:vMerge/>
          </w:tcPr>
          <w:p w:rsidR="00726AE2" w:rsidRPr="00F45C6F" w:rsidRDefault="00726AE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26AE2" w:rsidRPr="00F45C6F" w:rsidRDefault="00726AE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726AE2" w:rsidRPr="00F45C6F" w:rsidRDefault="00726AE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726AE2" w:rsidRDefault="00726AE2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AE2" w:rsidRPr="00F45C6F" w:rsidTr="00932567">
        <w:tc>
          <w:tcPr>
            <w:tcW w:w="567" w:type="dxa"/>
            <w:vMerge/>
          </w:tcPr>
          <w:p w:rsidR="00726AE2" w:rsidRPr="00F45C6F" w:rsidRDefault="00726AE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26AE2" w:rsidRPr="00F45C6F" w:rsidRDefault="00726AE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726AE2" w:rsidRPr="00F45C6F" w:rsidRDefault="00726AE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AE2" w:rsidRPr="00F45C6F" w:rsidTr="00932567">
        <w:tc>
          <w:tcPr>
            <w:tcW w:w="567" w:type="dxa"/>
            <w:vMerge w:val="restart"/>
          </w:tcPr>
          <w:p w:rsidR="00726AE2" w:rsidRPr="00F45C6F" w:rsidRDefault="00726AE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726AE2" w:rsidRPr="00F45C6F" w:rsidRDefault="00726AE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26AE2" w:rsidRPr="00F45C6F" w:rsidRDefault="00726AE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726AE2" w:rsidRPr="00F45C6F" w:rsidRDefault="00726AE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6AE2" w:rsidRPr="00F45C6F" w:rsidRDefault="00726AE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Pr="00F45C6F" w:rsidRDefault="00176928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Pr="00F45C6F" w:rsidRDefault="00176928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Pr="00F45C6F" w:rsidRDefault="00176928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Pr="00F45C6F" w:rsidRDefault="00176928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Default="00176928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Default="00176928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 w:val="restart"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176928" w:rsidRPr="00F45C6F" w:rsidRDefault="0017692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Pr="00F45C6F" w:rsidRDefault="0017692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vAlign w:val="center"/>
          </w:tcPr>
          <w:p w:rsidR="00176928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28" w:rsidRPr="00F45C6F" w:rsidTr="00932567">
        <w:tc>
          <w:tcPr>
            <w:tcW w:w="567" w:type="dxa"/>
            <w:vMerge/>
          </w:tcPr>
          <w:p w:rsidR="00176928" w:rsidRPr="00F45C6F" w:rsidRDefault="0017692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6928" w:rsidRPr="00F45C6F" w:rsidRDefault="0017692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176928" w:rsidRPr="00F45C6F" w:rsidRDefault="00176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928" w:rsidRPr="00F45C6F" w:rsidRDefault="0017692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rPr>
          <w:trHeight w:val="240"/>
        </w:trPr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C14CD4">
        <w:trPr>
          <w:trHeight w:val="70"/>
        </w:trPr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4DF5" w:rsidRDefault="00DC4DF5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rPr>
          <w:trHeight w:val="70"/>
        </w:trPr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rPr>
          <w:trHeight w:val="70"/>
        </w:trPr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rPr>
          <w:trHeight w:val="70"/>
        </w:trPr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c>
          <w:tcPr>
            <w:tcW w:w="567" w:type="dxa"/>
            <w:vMerge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4DF5" w:rsidRPr="00F45C6F" w:rsidRDefault="00DC4DF5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F5" w:rsidRPr="00F45C6F" w:rsidTr="00932567">
        <w:tc>
          <w:tcPr>
            <w:tcW w:w="567" w:type="dxa"/>
            <w:vMerge w:val="restart"/>
          </w:tcPr>
          <w:p w:rsidR="00DC4DF5" w:rsidRPr="00F45C6F" w:rsidRDefault="00DC4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DC4DF5" w:rsidRPr="00F45C6F" w:rsidRDefault="00DC4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DC4DF5" w:rsidRPr="00F45C6F" w:rsidRDefault="00DC4D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DC4D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DF5" w:rsidRPr="00F45C6F" w:rsidRDefault="00DC4D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F5" w:rsidRPr="00F45C6F" w:rsidTr="00932567">
        <w:tc>
          <w:tcPr>
            <w:tcW w:w="567" w:type="dxa"/>
            <w:vMerge/>
          </w:tcPr>
          <w:p w:rsidR="006C0EF5" w:rsidRPr="00F45C6F" w:rsidRDefault="006C0E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6C0EF5" w:rsidRPr="00F45C6F" w:rsidRDefault="006C0E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F5" w:rsidRPr="00F45C6F" w:rsidTr="00932567">
        <w:tc>
          <w:tcPr>
            <w:tcW w:w="567" w:type="dxa"/>
            <w:vMerge/>
          </w:tcPr>
          <w:p w:rsidR="006C0EF5" w:rsidRPr="00F45C6F" w:rsidRDefault="006C0E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6C0EF5" w:rsidRPr="00F45C6F" w:rsidRDefault="006C0E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F5" w:rsidRPr="00F45C6F" w:rsidTr="00932567">
        <w:tc>
          <w:tcPr>
            <w:tcW w:w="567" w:type="dxa"/>
            <w:vMerge/>
          </w:tcPr>
          <w:p w:rsidR="006C0EF5" w:rsidRPr="00F45C6F" w:rsidRDefault="006C0E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6C0EF5" w:rsidRPr="00F45C6F" w:rsidRDefault="006C0E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F5" w:rsidRPr="00F45C6F" w:rsidTr="00932567">
        <w:tc>
          <w:tcPr>
            <w:tcW w:w="567" w:type="dxa"/>
            <w:vMerge w:val="restart"/>
          </w:tcPr>
          <w:p w:rsidR="006C0EF5" w:rsidRPr="00F45C6F" w:rsidRDefault="006C0E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6C0EF5" w:rsidRPr="00F45C6F" w:rsidRDefault="006C0E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F5" w:rsidRPr="00F45C6F" w:rsidTr="00421BDE">
        <w:tc>
          <w:tcPr>
            <w:tcW w:w="567" w:type="dxa"/>
            <w:vMerge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6C0EF5" w:rsidRPr="00F45C6F" w:rsidRDefault="006C0E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F5" w:rsidRPr="00F45C6F" w:rsidTr="00421BDE">
        <w:tc>
          <w:tcPr>
            <w:tcW w:w="567" w:type="dxa"/>
            <w:vMerge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0EF5" w:rsidRPr="00F45C6F" w:rsidRDefault="006C0E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6C0EF5" w:rsidRPr="00F45C6F" w:rsidRDefault="006C0EF5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0EF5" w:rsidRPr="00F45C6F" w:rsidRDefault="006C0EF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A70727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C14CD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Default="00A70727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C14CD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Default="00A70727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C14CD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Default="00A70727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27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Pr="00F45C6F" w:rsidRDefault="00A7072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0727" w:rsidRDefault="00A70727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F45C6F" w:rsidRDefault="00A7072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8A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0D8A" w:rsidRPr="00F45C6F" w:rsidRDefault="00170D8A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8A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0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8A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0D8A" w:rsidRPr="00F45C6F" w:rsidRDefault="00170D8A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A" w:rsidRPr="00F45C6F" w:rsidRDefault="00170D8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Default="00566788" w:rsidP="0056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П</w:t>
            </w:r>
          </w:p>
          <w:p w:rsidR="00566788" w:rsidRDefault="00566788" w:rsidP="00566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1</w:t>
            </w:r>
          </w:p>
          <w:p w:rsidR="00566788" w:rsidRDefault="00566788" w:rsidP="00566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психоневрологический интернат 1</w:t>
            </w:r>
          </w:p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C14CD4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788" w:rsidRDefault="00566788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082346" w:rsidRDefault="00566788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788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6788" w:rsidRPr="00F45C6F" w:rsidRDefault="0056678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6788" w:rsidRPr="00F45C6F" w:rsidRDefault="0056678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66788" w:rsidRPr="00F45C6F" w:rsidRDefault="0056678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92260C" w:rsidRPr="00F45C6F" w:rsidRDefault="0092260C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Default="0092260C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БР-15-9 </w:t>
            </w:r>
          </w:p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Шахтный</w:t>
            </w:r>
          </w:p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НИ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Default="0092260C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Шахтный -5477;</w:t>
            </w:r>
          </w:p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ПНИ -3623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DC112C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2260C" w:rsidRPr="00F45C6F" w:rsidRDefault="0092260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2260C" w:rsidRPr="00F45C6F" w:rsidRDefault="0092260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2260C" w:rsidRPr="00F45C6F" w:rsidRDefault="0092260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2260C" w:rsidRPr="00F45C6F" w:rsidRDefault="0092260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2260C" w:rsidRPr="00F45C6F" w:rsidRDefault="0092260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60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2260C" w:rsidRPr="00F45C6F" w:rsidRDefault="0092260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260C" w:rsidRPr="00F45C6F" w:rsidRDefault="0092260C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260C" w:rsidRPr="00F45C6F" w:rsidRDefault="0092260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3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5C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Default="00DF55C8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55C8" w:rsidRPr="00F45C6F" w:rsidRDefault="00DF55C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55C8" w:rsidRPr="00F45C6F" w:rsidRDefault="00DF55C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и суммарная мощность </w:t>
            </w:r>
            <w:r w:rsidRPr="00F45C6F">
              <w:rPr>
                <w:rFonts w:ascii="Times New Roman" w:hAnsi="Times New Roman" w:cs="Times New Roman"/>
              </w:rPr>
              <w:lastRenderedPageBreak/>
              <w:t>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650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удовле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1315B8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C14CD4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315B8" w:rsidRDefault="005F73F1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5B8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315B8" w:rsidRPr="00F45C6F" w:rsidRDefault="001315B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 xml:space="preserve">, санитарное </w:t>
            </w:r>
            <w:r w:rsidRPr="00F45C6F">
              <w:rPr>
                <w:rFonts w:ascii="Times New Roman" w:hAnsi="Times New Roman" w:cs="Times New Roman"/>
              </w:rPr>
              <w:lastRenderedPageBreak/>
              <w:t>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Default="00F53EB4" w:rsidP="00C14C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2-0,5км., </w:t>
            </w:r>
            <w:proofErr w:type="gramEnd"/>
          </w:p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1-обваловано                  </w:t>
            </w: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rFonts w:ascii="Times New Roman" w:hAnsi="Times New Roman"/>
                </w:rPr>
                <w:t>0,8 км</w:t>
              </w:r>
            </w:smartTag>
            <w:r>
              <w:rPr>
                <w:rFonts w:ascii="Times New Roman" w:hAnsi="Times New Roman"/>
              </w:rPr>
              <w:t>, ухоженные)</w:t>
            </w:r>
            <w:proofErr w:type="gramEnd"/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C3641A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D33BE8" w:rsidRDefault="00F53EB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D33BE8" w:rsidRDefault="00F53EB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D33BE8" w:rsidRDefault="00F53EB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53EB4" w:rsidRPr="00F45C6F" w:rsidRDefault="00F53EB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D33BE8" w:rsidRDefault="00F53EB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D33BE8" w:rsidRDefault="00F53EB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B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D33BE8" w:rsidRDefault="00F53EB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3EB4" w:rsidRPr="00F45C6F" w:rsidRDefault="00F53EB4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3EB4" w:rsidRPr="00F45C6F" w:rsidRDefault="00F53EB4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439C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39C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439C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AA00F4" w:rsidRDefault="00CD439C" w:rsidP="00CD43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AA00F4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39C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439C" w:rsidRPr="00AA00F4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439C" w:rsidRPr="00F45C6F" w:rsidRDefault="00CD439C" w:rsidP="00CD4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439C" w:rsidRPr="00F45C6F" w:rsidRDefault="00CD439C" w:rsidP="00CD4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E768E" w:rsidRPr="00F45C6F" w:rsidTr="00C14CD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Default="007E768E" w:rsidP="007E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bottom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C14CD4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Default="007E768E" w:rsidP="007E76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C14CD4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Default="007E768E" w:rsidP="007E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6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Default="007E768E" w:rsidP="007E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4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C14CD4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Default="007E768E" w:rsidP="007E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C14CD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Default="007E768E" w:rsidP="007E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768E" w:rsidRDefault="007E768E" w:rsidP="007E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8E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768E" w:rsidRPr="000F3F1B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768E" w:rsidRPr="00F45C6F" w:rsidRDefault="007E768E" w:rsidP="007E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ЗИЛ-</w:t>
            </w:r>
          </w:p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65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ЗИЛ-</w:t>
            </w:r>
          </w:p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65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ГАЗ-53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ПАЗ-</w:t>
            </w:r>
          </w:p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5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2B" w:rsidRPr="00F45C6F" w:rsidTr="00C14CD4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Pr="000F3F1B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ГАЗ-</w:t>
            </w:r>
          </w:p>
          <w:p w:rsidR="0096342B" w:rsidRDefault="0096342B" w:rsidP="00963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21</w:t>
            </w:r>
          </w:p>
        </w:tc>
        <w:tc>
          <w:tcPr>
            <w:tcW w:w="1134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342B" w:rsidRPr="00F45C6F" w:rsidRDefault="0096342B" w:rsidP="0096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28" w:rsidRPr="00F45C6F" w:rsidTr="00C14CD4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Default="008F4528" w:rsidP="008F4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2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Default="008F4528" w:rsidP="008F4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2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Default="008F4528" w:rsidP="008F4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2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Default="008F4528" w:rsidP="008F4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28" w:rsidRPr="00F45C6F" w:rsidTr="00C14CD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Default="008F4528" w:rsidP="008F4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28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4528" w:rsidRPr="000F3F1B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528" w:rsidRPr="00F45C6F" w:rsidRDefault="008F4528" w:rsidP="008F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7D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37D" w:rsidRPr="000F3F1B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7D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37D" w:rsidRPr="000F3F1B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7D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37D" w:rsidRPr="000F3F1B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7D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37D" w:rsidRPr="000F3F1B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7D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0F3F1B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37D" w:rsidRPr="00F45C6F" w:rsidRDefault="004E437D" w:rsidP="004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7D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0F3F1B" w:rsidRDefault="004E437D" w:rsidP="004E437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0F3F1B" w:rsidRDefault="004E437D" w:rsidP="004E437D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0F3F1B" w:rsidRDefault="004E437D" w:rsidP="004E4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437D" w:rsidRPr="000F3F1B" w:rsidRDefault="004E437D" w:rsidP="004E4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E437D" w:rsidRPr="000F3F1B" w:rsidRDefault="004E437D" w:rsidP="004E437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37D" w:rsidRPr="000F3F1B" w:rsidRDefault="004E437D" w:rsidP="004E437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F00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  <w:r w:rsidR="007E4ABE">
              <w:rPr>
                <w:rFonts w:ascii="Times New Roman" w:hAnsi="Times New Roman" w:cs="Times New Roman"/>
              </w:rPr>
              <w:t xml:space="preserve"> «1канал»</w:t>
            </w:r>
            <w:proofErr w:type="gramStart"/>
            <w:r w:rsidR="007E4ABE">
              <w:rPr>
                <w:rFonts w:ascii="Times New Roman" w:hAnsi="Times New Roman" w:cs="Times New Roman"/>
              </w:rPr>
              <w:t>,Р</w:t>
            </w:r>
            <w:proofErr w:type="gramEnd"/>
            <w:r w:rsidR="007E4ABE"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7E4ABE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C14CD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  <w:r w:rsidR="007E4ABE">
              <w:rPr>
                <w:rFonts w:ascii="Times New Roman" w:hAnsi="Times New Roman" w:cs="Times New Roman"/>
              </w:rPr>
              <w:t xml:space="preserve"> «Оренбург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006F" w:rsidRDefault="00DF006F" w:rsidP="00DF00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06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006D3B" w:rsidRDefault="00DF006F" w:rsidP="00DF006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6F" w:rsidRPr="00F45C6F" w:rsidRDefault="00DF006F" w:rsidP="00DF0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64098E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C14CD4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98E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8E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098E" w:rsidRPr="00423E22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8E" w:rsidRPr="00F45C6F" w:rsidRDefault="0064098E" w:rsidP="0064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493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1493D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1493D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B9335C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66608B" w:rsidRDefault="00B9335C" w:rsidP="00C14CD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</w:rPr>
              <w:t>» 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хтный</w:t>
            </w:r>
          </w:p>
        </w:tc>
      </w:tr>
      <w:tr w:rsidR="00B9335C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66608B" w:rsidRDefault="00B9335C" w:rsidP="00C14CD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B9335C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E15D51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E15D51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E15D51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B9335C" w:rsidRPr="00F45C6F" w:rsidTr="00C14CD4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C14CD4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35C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C1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ое газовое</w:t>
            </w:r>
          </w:p>
        </w:tc>
      </w:tr>
      <w:tr w:rsidR="00B9335C" w:rsidRPr="00F45C6F" w:rsidTr="00C14CD4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35C" w:rsidRPr="00C06B01" w:rsidRDefault="00B9335C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5C" w:rsidRPr="0066608B" w:rsidRDefault="00B9335C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5C" w:rsidRDefault="00B9335C" w:rsidP="00B93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итова </w:t>
            </w:r>
            <w:proofErr w:type="spellStart"/>
            <w:r>
              <w:rPr>
                <w:rFonts w:ascii="Times New Roman" w:hAnsi="Times New Roman" w:cs="Times New Roman"/>
              </w:rPr>
              <w:t>Айсау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дгалеевна</w:t>
            </w:r>
            <w:proofErr w:type="spellEnd"/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1426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  <w:gridCol w:w="4650"/>
      </w:tblGrid>
      <w:tr w:rsidR="00F45C6F" w:rsidRPr="00F45C6F" w:rsidTr="00996FA0">
        <w:trPr>
          <w:gridAfter w:val="1"/>
          <w:wAfter w:w="4650" w:type="dxa"/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996FA0">
        <w:trPr>
          <w:gridAfter w:val="1"/>
          <w:wAfter w:w="4650" w:type="dxa"/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6FA0">
              <w:rPr>
                <w:rFonts w:ascii="Times New Roman" w:hAnsi="Times New Roman" w:cs="Times New Roman"/>
              </w:rPr>
              <w:t>МАОУ «Шахтная СОШ»</w:t>
            </w:r>
          </w:p>
        </w:tc>
      </w:tr>
      <w:tr w:rsidR="009828B4" w:rsidRPr="00F45C6F" w:rsidTr="00996FA0">
        <w:trPr>
          <w:gridAfter w:val="1"/>
          <w:wAfter w:w="4650" w:type="dxa"/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996FA0">
        <w:trPr>
          <w:gridAfter w:val="1"/>
          <w:wAfter w:w="4650" w:type="dxa"/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996FA0">
        <w:trPr>
          <w:gridAfter w:val="1"/>
          <w:wAfter w:w="4650" w:type="dxa"/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C14C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C14C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C14C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C14C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4650" w:type="dxa"/>
          </w:tcPr>
          <w:p w:rsidR="00996FA0" w:rsidRDefault="00996FA0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FA0" w:rsidRPr="00F45C6F" w:rsidTr="00996FA0">
        <w:trPr>
          <w:gridAfter w:val="1"/>
          <w:wAfter w:w="4650" w:type="dxa"/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</w:tr>
      <w:tr w:rsidR="00996FA0" w:rsidRPr="00F45C6F" w:rsidTr="00996FA0">
        <w:trPr>
          <w:gridAfter w:val="1"/>
          <w:wAfter w:w="4650" w:type="dxa"/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FA0" w:rsidRPr="0066608B" w:rsidRDefault="00996FA0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996FA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6FA0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</w:tr>
      <w:tr w:rsidR="001F1E04" w:rsidRPr="00F45C6F" w:rsidTr="00C14CD4">
        <w:trPr>
          <w:gridAfter w:val="1"/>
          <w:wAfter w:w="4650" w:type="dxa"/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C14CD4">
        <w:trPr>
          <w:gridAfter w:val="1"/>
          <w:wAfter w:w="4650" w:type="dxa"/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C14CD4">
        <w:trPr>
          <w:gridAfter w:val="1"/>
          <w:wAfter w:w="4650" w:type="dxa"/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C14CD4">
        <w:trPr>
          <w:gridAfter w:val="1"/>
          <w:wAfter w:w="4650" w:type="dxa"/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C14CD4">
        <w:trPr>
          <w:gridAfter w:val="1"/>
          <w:wAfter w:w="4650" w:type="dxa"/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996FA0">
        <w:trPr>
          <w:gridAfter w:val="1"/>
          <w:wAfter w:w="4650" w:type="dxa"/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C14CD4">
        <w:trPr>
          <w:gridAfter w:val="1"/>
          <w:wAfter w:w="4650" w:type="dxa"/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C14CD4">
        <w:trPr>
          <w:gridAfter w:val="1"/>
          <w:wAfter w:w="4650" w:type="dxa"/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1F1E04" w:rsidRPr="0066608B" w:rsidRDefault="001F1E0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1F1E04">
        <w:trPr>
          <w:gridAfter w:val="1"/>
          <w:wAfter w:w="4650" w:type="dxa"/>
          <w:trHeight w:hRule="exact" w:val="7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E04" w:rsidRDefault="001F1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лександр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996FA0">
        <w:trPr>
          <w:gridAfter w:val="1"/>
          <w:wAfter w:w="4650" w:type="dxa"/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996FA0">
        <w:trPr>
          <w:gridAfter w:val="1"/>
          <w:wAfter w:w="4650" w:type="dxa"/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996FA0">
        <w:trPr>
          <w:gridAfter w:val="1"/>
          <w:wAfter w:w="4650" w:type="dxa"/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996FA0">
        <w:trPr>
          <w:gridAfter w:val="1"/>
          <w:wAfter w:w="4650" w:type="dxa"/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Default="001F1E04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1F1E04" w:rsidRDefault="001F1E04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04" w:rsidRPr="00F45C6F" w:rsidTr="00996FA0">
        <w:trPr>
          <w:gridAfter w:val="1"/>
          <w:wAfter w:w="4650" w:type="dxa"/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E04" w:rsidRPr="0066608B" w:rsidRDefault="001F1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E04" w:rsidRPr="0066608B" w:rsidRDefault="001F1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04" w:rsidRPr="00F45C6F" w:rsidTr="00C14CD4">
        <w:trPr>
          <w:gridAfter w:val="1"/>
          <w:wAfter w:w="4650" w:type="dxa"/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04" w:rsidRDefault="004E3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04" w:rsidRPr="00F45C6F" w:rsidTr="00C14CD4">
        <w:trPr>
          <w:gridAfter w:val="1"/>
          <w:wAfter w:w="4650" w:type="dxa"/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04" w:rsidRDefault="004E3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04" w:rsidRPr="00F45C6F" w:rsidTr="00C14CD4">
        <w:trPr>
          <w:gridAfter w:val="1"/>
          <w:wAfter w:w="4650" w:type="dxa"/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04" w:rsidRDefault="004E3E04" w:rsidP="00C14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04" w:rsidRPr="00F45C6F" w:rsidTr="00996FA0">
        <w:trPr>
          <w:gridAfter w:val="1"/>
          <w:wAfter w:w="4650" w:type="dxa"/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04" w:rsidRPr="00F45C6F" w:rsidTr="00996FA0">
        <w:trPr>
          <w:gridAfter w:val="1"/>
          <w:wAfter w:w="4650" w:type="dxa"/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04" w:rsidRPr="00F45C6F" w:rsidTr="00996FA0">
        <w:trPr>
          <w:gridAfter w:val="1"/>
          <w:wAfter w:w="4650" w:type="dxa"/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3E04" w:rsidRPr="0066608B" w:rsidRDefault="004E3E04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E04" w:rsidRPr="0066608B" w:rsidRDefault="004E3E0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3028"/>
        <w:gridCol w:w="1449"/>
        <w:gridCol w:w="2127"/>
        <w:gridCol w:w="1257"/>
        <w:gridCol w:w="1254"/>
      </w:tblGrid>
      <w:tr w:rsidR="00F4530B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Шахтный</w:t>
            </w:r>
          </w:p>
        </w:tc>
      </w:tr>
      <w:tr w:rsidR="00F4530B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ная сельская библиотека</w:t>
            </w: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F453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ба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</w:rPr>
              <w:t>Урнбаевна</w:t>
            </w:r>
            <w:proofErr w:type="spellEnd"/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567A8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567A8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567A8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C14CD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ый СДК</w:t>
            </w: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5F73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Сара </w:t>
            </w:r>
            <w:proofErr w:type="spellStart"/>
            <w:r>
              <w:rPr>
                <w:rFonts w:ascii="Times New Roman" w:hAnsi="Times New Roman" w:cs="Times New Roman"/>
              </w:rPr>
              <w:t>Амангельдыевна</w:t>
            </w:r>
            <w:proofErr w:type="spellEnd"/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</w:p>
        </w:tc>
      </w:tr>
      <w:tr w:rsidR="00F4530B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567A8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567A8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567A8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C14C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Default="00F4530B" w:rsidP="00C1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C14C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памяти землякам, погибшим на фронтах Вов,19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B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0B" w:rsidRPr="00E15D51" w:rsidRDefault="00F4530B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C14C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E15D51" w:rsidRDefault="00F4530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F45C6F" w:rsidRDefault="00AC5BED" w:rsidP="00AC5BED">
      <w:pPr>
        <w:pStyle w:val="a9"/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BC4513" w:rsidRDefault="00BC4513" w:rsidP="00C14CD4">
            <w:pPr>
              <w:ind w:firstLine="708"/>
              <w:rPr>
                <w:sz w:val="24"/>
                <w:szCs w:val="24"/>
              </w:rPr>
            </w:pPr>
            <w:r w:rsidRPr="00BC4513">
              <w:rPr>
                <w:sz w:val="24"/>
                <w:szCs w:val="24"/>
              </w:rPr>
              <w:t>ФАП п</w:t>
            </w:r>
            <w:proofErr w:type="gramStart"/>
            <w:r w:rsidRPr="00BC4513">
              <w:rPr>
                <w:sz w:val="24"/>
                <w:szCs w:val="24"/>
              </w:rPr>
              <w:t>.Ш</w:t>
            </w:r>
            <w:proofErr w:type="gramEnd"/>
            <w:r w:rsidRPr="00BC4513">
              <w:rPr>
                <w:sz w:val="24"/>
                <w:szCs w:val="24"/>
              </w:rPr>
              <w:t>ахтный</w:t>
            </w:r>
          </w:p>
        </w:tc>
      </w:tr>
      <w:tr w:rsidR="00BC4513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BC4513" w:rsidRDefault="00BC4513" w:rsidP="00BC4513">
            <w:pPr>
              <w:rPr>
                <w:sz w:val="24"/>
                <w:szCs w:val="24"/>
              </w:rPr>
            </w:pPr>
            <w:proofErr w:type="spellStart"/>
            <w:r w:rsidRPr="00BC4513">
              <w:rPr>
                <w:sz w:val="24"/>
                <w:szCs w:val="24"/>
              </w:rPr>
              <w:t>Евстегнеева</w:t>
            </w:r>
            <w:proofErr w:type="spellEnd"/>
            <w:r w:rsidRPr="00BC4513">
              <w:rPr>
                <w:sz w:val="24"/>
                <w:szCs w:val="24"/>
              </w:rPr>
              <w:t xml:space="preserve"> </w:t>
            </w:r>
            <w:proofErr w:type="spellStart"/>
            <w:r w:rsidRPr="00BC4513">
              <w:rPr>
                <w:sz w:val="24"/>
                <w:szCs w:val="24"/>
              </w:rPr>
              <w:t>Сания</w:t>
            </w:r>
            <w:proofErr w:type="spellEnd"/>
            <w:r w:rsidRPr="00BC4513">
              <w:rPr>
                <w:sz w:val="24"/>
                <w:szCs w:val="24"/>
              </w:rPr>
              <w:t xml:space="preserve"> </w:t>
            </w:r>
            <w:proofErr w:type="spellStart"/>
            <w:r w:rsidRPr="00BC4513">
              <w:rPr>
                <w:sz w:val="24"/>
                <w:szCs w:val="24"/>
              </w:rPr>
              <w:t>Аскатовна</w:t>
            </w:r>
            <w:proofErr w:type="spellEnd"/>
          </w:p>
        </w:tc>
      </w:tr>
      <w:tr w:rsidR="00BC4513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BC4513" w:rsidRPr="00E03C85" w:rsidTr="00C14C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C14CD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Default="00BC4513" w:rsidP="00C14CD4">
            <w:pPr>
              <w:jc w:val="center"/>
            </w:pPr>
            <w: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BC4513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13" w:rsidRPr="00E03C85" w:rsidRDefault="00BC4513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13" w:rsidRPr="00E03C85" w:rsidRDefault="00BC4513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BC4513" w:rsidRPr="00F45C6F" w:rsidTr="00C14CD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Семьи, получающие ежемесячные </w:t>
            </w:r>
            <w:r w:rsidRPr="004107C4">
              <w:rPr>
                <w:rFonts w:ascii="Times New Roman" w:eastAsia="Times New Roman" w:hAnsi="Times New Roman" w:cs="Times New Roman"/>
              </w:rPr>
              <w:lastRenderedPageBreak/>
              <w:t>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451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1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155/2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23/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5F73F1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BC4513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BC4513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BC4513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BC4513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BC4513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4513">
              <w:rPr>
                <w:rFonts w:ascii="Times New Roman" w:eastAsia="Times New Roman" w:hAnsi="Times New Roman" w:cs="Times New Roman"/>
                <w:bCs/>
                <w:iCs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13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C14CD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513" w:rsidRPr="00F45C6F" w:rsidTr="00C14CD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513" w:rsidRPr="00BC4513" w:rsidRDefault="00BC4513" w:rsidP="00C14C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4513">
              <w:rPr>
                <w:rFonts w:ascii="Times New Roman" w:eastAsia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13" w:rsidRPr="004107C4" w:rsidRDefault="00BC451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BC4513" w:rsidRPr="005A7E6C" w:rsidTr="00C14CD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5A7E6C" w:rsidRDefault="00BC451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Default="00BC4513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513" w:rsidRPr="005A7E6C" w:rsidTr="00C14CD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Pr="005A7E6C" w:rsidRDefault="00BC451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Default="00BC4513" w:rsidP="00C14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513" w:rsidRPr="005A7E6C" w:rsidTr="00C14CD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Pr="005A7E6C" w:rsidRDefault="00BC451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Default="00BC4513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513" w:rsidRPr="005A7E6C" w:rsidTr="00C14CD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Pr="005A7E6C" w:rsidRDefault="00BC451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Default="00BC4513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513" w:rsidRPr="005A7E6C" w:rsidTr="00C14CD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Pr="005A7E6C" w:rsidRDefault="00BC451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Default="00BC4513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513" w:rsidRPr="005A7E6C" w:rsidTr="00C14C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4513" w:rsidRPr="00AD0624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Pr="005A7E6C" w:rsidRDefault="00BC451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4513" w:rsidRDefault="00BC4513" w:rsidP="00C14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4513" w:rsidRPr="005A7E6C" w:rsidRDefault="00BC4513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воды проходящей воды </w:t>
            </w:r>
            <w:r>
              <w:rPr>
                <w:rFonts w:ascii="Times New Roman" w:hAnsi="Times New Roman"/>
                <w:b/>
              </w:rPr>
              <w:lastRenderedPageBreak/>
              <w:t>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C451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A8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4937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A8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A83DA0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32B1" w:rsidRPr="005A7E6C" w:rsidTr="004937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A8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A8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32B1" w:rsidRPr="005A7E6C" w:rsidTr="004937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A8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A8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BC4513" w:rsidP="00493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8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8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A8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83DA0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513" w:rsidP="00A83DA0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513" w:rsidP="00A83DA0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513" w:rsidP="00A83DA0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513" w:rsidP="00A83DA0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513" w:rsidP="00A83DA0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14CD4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14CD4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14CD4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14CD4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14CD4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C14CD4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C14CD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C14CD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5F73F1" w:rsidRDefault="005F73F1" w:rsidP="00F45C6F">
      <w:pPr>
        <w:spacing w:after="0" w:line="240" w:lineRule="auto"/>
        <w:rPr>
          <w:rFonts w:ascii="Times New Roman" w:hAnsi="Times New Roman"/>
          <w:b/>
        </w:rPr>
      </w:pPr>
    </w:p>
    <w:p w:rsidR="005F73F1" w:rsidRDefault="005F73F1" w:rsidP="00F45C6F">
      <w:pPr>
        <w:spacing w:after="0" w:line="240" w:lineRule="auto"/>
        <w:rPr>
          <w:rFonts w:ascii="Times New Roman" w:hAnsi="Times New Roman"/>
          <w:b/>
        </w:rPr>
      </w:pPr>
    </w:p>
    <w:p w:rsidR="005F73F1" w:rsidRDefault="005F73F1" w:rsidP="00F45C6F">
      <w:pPr>
        <w:spacing w:after="0" w:line="240" w:lineRule="auto"/>
        <w:rPr>
          <w:rFonts w:ascii="Times New Roman" w:hAnsi="Times New Roman"/>
          <w:b/>
        </w:rPr>
      </w:pPr>
    </w:p>
    <w:p w:rsidR="005F73F1" w:rsidRDefault="005F73F1" w:rsidP="00F45C6F">
      <w:pPr>
        <w:spacing w:after="0" w:line="240" w:lineRule="auto"/>
        <w:rPr>
          <w:rFonts w:ascii="Times New Roman" w:hAnsi="Times New Roman"/>
          <w:b/>
        </w:rPr>
      </w:pPr>
    </w:p>
    <w:p w:rsidR="005F73F1" w:rsidRDefault="005F73F1" w:rsidP="00F45C6F">
      <w:pPr>
        <w:spacing w:after="0" w:line="240" w:lineRule="auto"/>
        <w:rPr>
          <w:rFonts w:ascii="Times New Roman" w:hAnsi="Times New Roman"/>
          <w:b/>
        </w:rPr>
      </w:pPr>
    </w:p>
    <w:p w:rsidR="005F73F1" w:rsidRDefault="005F73F1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lastRenderedPageBreak/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C14CD4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F45C6F" w:rsidRPr="000E753B" w:rsidRDefault="00C14CD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B5" w:rsidRDefault="00042AB5" w:rsidP="00C1200E">
      <w:pPr>
        <w:spacing w:after="0" w:line="240" w:lineRule="auto"/>
      </w:pPr>
      <w:r>
        <w:separator/>
      </w:r>
    </w:p>
  </w:endnote>
  <w:endnote w:type="continuationSeparator" w:id="0">
    <w:p w:rsidR="00042AB5" w:rsidRDefault="00042AB5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D4" w:rsidRDefault="007C5D8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4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4CD4">
      <w:rPr>
        <w:rStyle w:val="a8"/>
        <w:noProof/>
      </w:rPr>
      <w:t>13</w:t>
    </w:r>
    <w:r>
      <w:rPr>
        <w:rStyle w:val="a8"/>
      </w:rPr>
      <w:fldChar w:fldCharType="end"/>
    </w:r>
  </w:p>
  <w:p w:rsidR="00C14CD4" w:rsidRDefault="00C14CD4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D4" w:rsidRDefault="007C5D8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4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3723">
      <w:rPr>
        <w:rStyle w:val="a8"/>
        <w:noProof/>
      </w:rPr>
      <w:t>23</w:t>
    </w:r>
    <w:r>
      <w:rPr>
        <w:rStyle w:val="a8"/>
      </w:rPr>
      <w:fldChar w:fldCharType="end"/>
    </w:r>
  </w:p>
  <w:p w:rsidR="00C14CD4" w:rsidRDefault="00C14CD4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B5" w:rsidRDefault="00042AB5" w:rsidP="00C1200E">
      <w:pPr>
        <w:spacing w:after="0" w:line="240" w:lineRule="auto"/>
      </w:pPr>
      <w:r>
        <w:separator/>
      </w:r>
    </w:p>
  </w:footnote>
  <w:footnote w:type="continuationSeparator" w:id="0">
    <w:p w:rsidR="00042AB5" w:rsidRDefault="00042AB5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2AB5"/>
    <w:rsid w:val="00044ED9"/>
    <w:rsid w:val="000477B9"/>
    <w:rsid w:val="00056AD6"/>
    <w:rsid w:val="00070E14"/>
    <w:rsid w:val="00082346"/>
    <w:rsid w:val="00087F01"/>
    <w:rsid w:val="0009377A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15B8"/>
    <w:rsid w:val="001360C7"/>
    <w:rsid w:val="00141190"/>
    <w:rsid w:val="001420A3"/>
    <w:rsid w:val="00153E9E"/>
    <w:rsid w:val="00170D8A"/>
    <w:rsid w:val="001749B9"/>
    <w:rsid w:val="00176928"/>
    <w:rsid w:val="001B3EA4"/>
    <w:rsid w:val="001F1E04"/>
    <w:rsid w:val="001F23AE"/>
    <w:rsid w:val="001F5504"/>
    <w:rsid w:val="002056D6"/>
    <w:rsid w:val="0022182E"/>
    <w:rsid w:val="002834BD"/>
    <w:rsid w:val="00292373"/>
    <w:rsid w:val="002A1CE3"/>
    <w:rsid w:val="002B69A3"/>
    <w:rsid w:val="002C4470"/>
    <w:rsid w:val="002D2D75"/>
    <w:rsid w:val="002D4C63"/>
    <w:rsid w:val="00331466"/>
    <w:rsid w:val="0034391C"/>
    <w:rsid w:val="00352F4C"/>
    <w:rsid w:val="00353CE4"/>
    <w:rsid w:val="00370A68"/>
    <w:rsid w:val="00374B91"/>
    <w:rsid w:val="00394EA3"/>
    <w:rsid w:val="003A7304"/>
    <w:rsid w:val="003B10E4"/>
    <w:rsid w:val="003C5B3A"/>
    <w:rsid w:val="003C723E"/>
    <w:rsid w:val="003C7DA1"/>
    <w:rsid w:val="003D51E3"/>
    <w:rsid w:val="003E18C3"/>
    <w:rsid w:val="003E2673"/>
    <w:rsid w:val="004107C4"/>
    <w:rsid w:val="00421BDE"/>
    <w:rsid w:val="0042227D"/>
    <w:rsid w:val="00423E22"/>
    <w:rsid w:val="00425060"/>
    <w:rsid w:val="00433200"/>
    <w:rsid w:val="00454C33"/>
    <w:rsid w:val="0045681A"/>
    <w:rsid w:val="00491987"/>
    <w:rsid w:val="004933B6"/>
    <w:rsid w:val="00493723"/>
    <w:rsid w:val="004D07F7"/>
    <w:rsid w:val="004D08AF"/>
    <w:rsid w:val="004D7577"/>
    <w:rsid w:val="004E0296"/>
    <w:rsid w:val="004E3E04"/>
    <w:rsid w:val="004E437D"/>
    <w:rsid w:val="00530A8D"/>
    <w:rsid w:val="005349CD"/>
    <w:rsid w:val="00544E64"/>
    <w:rsid w:val="0055235F"/>
    <w:rsid w:val="00557902"/>
    <w:rsid w:val="00561DAD"/>
    <w:rsid w:val="00564CAA"/>
    <w:rsid w:val="00566788"/>
    <w:rsid w:val="00567A81"/>
    <w:rsid w:val="005911A8"/>
    <w:rsid w:val="005A658C"/>
    <w:rsid w:val="005B2AF8"/>
    <w:rsid w:val="005D278C"/>
    <w:rsid w:val="005E24D2"/>
    <w:rsid w:val="005F73F1"/>
    <w:rsid w:val="006033BB"/>
    <w:rsid w:val="00626B13"/>
    <w:rsid w:val="006365E2"/>
    <w:rsid w:val="0064098E"/>
    <w:rsid w:val="00660C01"/>
    <w:rsid w:val="0066608B"/>
    <w:rsid w:val="00672390"/>
    <w:rsid w:val="00674A1B"/>
    <w:rsid w:val="0069228D"/>
    <w:rsid w:val="006B6D37"/>
    <w:rsid w:val="006C0EF5"/>
    <w:rsid w:val="006C7F30"/>
    <w:rsid w:val="006E2290"/>
    <w:rsid w:val="006F2800"/>
    <w:rsid w:val="006F7928"/>
    <w:rsid w:val="00707A21"/>
    <w:rsid w:val="00726AE2"/>
    <w:rsid w:val="0079139C"/>
    <w:rsid w:val="007A21A2"/>
    <w:rsid w:val="007C5D80"/>
    <w:rsid w:val="007E4ABE"/>
    <w:rsid w:val="007E768E"/>
    <w:rsid w:val="007F4E62"/>
    <w:rsid w:val="007F7D97"/>
    <w:rsid w:val="0080670E"/>
    <w:rsid w:val="00815574"/>
    <w:rsid w:val="00817531"/>
    <w:rsid w:val="00867A2A"/>
    <w:rsid w:val="008716BC"/>
    <w:rsid w:val="00875655"/>
    <w:rsid w:val="0088113D"/>
    <w:rsid w:val="00883335"/>
    <w:rsid w:val="008B061E"/>
    <w:rsid w:val="008B0FDB"/>
    <w:rsid w:val="008B4BB6"/>
    <w:rsid w:val="008C5B1A"/>
    <w:rsid w:val="008D1D0F"/>
    <w:rsid w:val="008D307F"/>
    <w:rsid w:val="008D3D1D"/>
    <w:rsid w:val="008D56EC"/>
    <w:rsid w:val="008D7592"/>
    <w:rsid w:val="008E6A09"/>
    <w:rsid w:val="008F4528"/>
    <w:rsid w:val="0092260C"/>
    <w:rsid w:val="00932567"/>
    <w:rsid w:val="00942FE4"/>
    <w:rsid w:val="00954F98"/>
    <w:rsid w:val="0096342B"/>
    <w:rsid w:val="00965041"/>
    <w:rsid w:val="009700C4"/>
    <w:rsid w:val="009802BD"/>
    <w:rsid w:val="009828B4"/>
    <w:rsid w:val="00996FA0"/>
    <w:rsid w:val="009B3BA3"/>
    <w:rsid w:val="009B7B1B"/>
    <w:rsid w:val="009C5456"/>
    <w:rsid w:val="009E1065"/>
    <w:rsid w:val="00A107DC"/>
    <w:rsid w:val="00A32EC0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0727"/>
    <w:rsid w:val="00A719E1"/>
    <w:rsid w:val="00A7249B"/>
    <w:rsid w:val="00A75D67"/>
    <w:rsid w:val="00A83DA0"/>
    <w:rsid w:val="00A9079C"/>
    <w:rsid w:val="00AA00F4"/>
    <w:rsid w:val="00AA296C"/>
    <w:rsid w:val="00AB3615"/>
    <w:rsid w:val="00AC5BED"/>
    <w:rsid w:val="00AD0624"/>
    <w:rsid w:val="00B02F1D"/>
    <w:rsid w:val="00B03460"/>
    <w:rsid w:val="00B06747"/>
    <w:rsid w:val="00B0741C"/>
    <w:rsid w:val="00B10206"/>
    <w:rsid w:val="00B1282F"/>
    <w:rsid w:val="00B167C0"/>
    <w:rsid w:val="00B20FB1"/>
    <w:rsid w:val="00B36A25"/>
    <w:rsid w:val="00B5536B"/>
    <w:rsid w:val="00B62DE5"/>
    <w:rsid w:val="00B90961"/>
    <w:rsid w:val="00B9335C"/>
    <w:rsid w:val="00B9492E"/>
    <w:rsid w:val="00BB07A4"/>
    <w:rsid w:val="00BC4513"/>
    <w:rsid w:val="00BD543D"/>
    <w:rsid w:val="00BE5D23"/>
    <w:rsid w:val="00C0607D"/>
    <w:rsid w:val="00C06B01"/>
    <w:rsid w:val="00C1200E"/>
    <w:rsid w:val="00C14CD4"/>
    <w:rsid w:val="00C23E85"/>
    <w:rsid w:val="00C3641A"/>
    <w:rsid w:val="00C44894"/>
    <w:rsid w:val="00C603D6"/>
    <w:rsid w:val="00C86943"/>
    <w:rsid w:val="00CA2982"/>
    <w:rsid w:val="00CB0C7E"/>
    <w:rsid w:val="00CB4FE9"/>
    <w:rsid w:val="00CC4C81"/>
    <w:rsid w:val="00CD2F12"/>
    <w:rsid w:val="00CD439C"/>
    <w:rsid w:val="00CE602B"/>
    <w:rsid w:val="00CF4451"/>
    <w:rsid w:val="00CF6AA1"/>
    <w:rsid w:val="00D33BE8"/>
    <w:rsid w:val="00D405EF"/>
    <w:rsid w:val="00D47C1A"/>
    <w:rsid w:val="00D72412"/>
    <w:rsid w:val="00D75470"/>
    <w:rsid w:val="00D779FC"/>
    <w:rsid w:val="00D81705"/>
    <w:rsid w:val="00D82E20"/>
    <w:rsid w:val="00D877AF"/>
    <w:rsid w:val="00D87C35"/>
    <w:rsid w:val="00DA289E"/>
    <w:rsid w:val="00DA4BF7"/>
    <w:rsid w:val="00DA6971"/>
    <w:rsid w:val="00DB42CD"/>
    <w:rsid w:val="00DC112C"/>
    <w:rsid w:val="00DC4DF5"/>
    <w:rsid w:val="00DF006F"/>
    <w:rsid w:val="00DF0E11"/>
    <w:rsid w:val="00DF0ECF"/>
    <w:rsid w:val="00DF55C8"/>
    <w:rsid w:val="00E03C85"/>
    <w:rsid w:val="00E04DFC"/>
    <w:rsid w:val="00E1493D"/>
    <w:rsid w:val="00E15BEC"/>
    <w:rsid w:val="00E15D51"/>
    <w:rsid w:val="00E35675"/>
    <w:rsid w:val="00E54E8E"/>
    <w:rsid w:val="00E60C54"/>
    <w:rsid w:val="00E674ED"/>
    <w:rsid w:val="00E72A93"/>
    <w:rsid w:val="00E8766F"/>
    <w:rsid w:val="00E8773C"/>
    <w:rsid w:val="00EC06A0"/>
    <w:rsid w:val="00EF7EA2"/>
    <w:rsid w:val="00F03301"/>
    <w:rsid w:val="00F3014E"/>
    <w:rsid w:val="00F4530B"/>
    <w:rsid w:val="00F45C6F"/>
    <w:rsid w:val="00F53EB4"/>
    <w:rsid w:val="00F71A05"/>
    <w:rsid w:val="00F822D0"/>
    <w:rsid w:val="00F82A42"/>
    <w:rsid w:val="00F93B1B"/>
    <w:rsid w:val="00FB6288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2F2-1DCB-44D6-BB29-C19C80F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60</cp:revision>
  <cp:lastPrinted>2017-02-28T04:09:00Z</cp:lastPrinted>
  <dcterms:created xsi:type="dcterms:W3CDTF">2017-02-28T07:36:00Z</dcterms:created>
  <dcterms:modified xsi:type="dcterms:W3CDTF">2017-03-02T03:41:00Z</dcterms:modified>
</cp:coreProperties>
</file>